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912" w:rsidRDefault="00EF7912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6572D4" w:rsidRPr="006572D4">
        <w:rPr>
          <w:rFonts w:ascii="Arial" w:eastAsia="Calibri" w:hAnsi="Arial" w:cs="Arial"/>
        </w:rPr>
        <w:t>Piotrków Trybynalski, dnia 1</w:t>
      </w:r>
      <w:r w:rsidR="00F95912">
        <w:rPr>
          <w:rFonts w:ascii="Arial" w:eastAsia="Calibri" w:hAnsi="Arial" w:cs="Arial"/>
        </w:rPr>
        <w:t>4</w:t>
      </w:r>
      <w:r w:rsidR="006572D4" w:rsidRPr="006572D4">
        <w:rPr>
          <w:rFonts w:ascii="Arial" w:eastAsia="Calibri" w:hAnsi="Arial" w:cs="Arial"/>
        </w:rPr>
        <w:t>.01.2022 r</w:t>
      </w:r>
      <w:r w:rsidR="006572D4">
        <w:rPr>
          <w:rFonts w:ascii="Arial" w:eastAsia="Calibri" w:hAnsi="Arial" w:cs="Arial"/>
          <w:b/>
        </w:rPr>
        <w:t>.</w:t>
      </w:r>
    </w:p>
    <w:p w:rsidR="006628AC" w:rsidRDefault="006628AC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628AC" w:rsidRDefault="006628AC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onawcy biorący udział w postępowaniu</w:t>
      </w:r>
    </w:p>
    <w:p w:rsidR="006628AC" w:rsidRDefault="006628AC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 udzielenie zamówienia publicznego</w:t>
      </w: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2D4C72" w:rsidRDefault="002D4C72" w:rsidP="002D4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ab/>
      </w:r>
      <w:r w:rsidRPr="002D4C72">
        <w:rPr>
          <w:rFonts w:ascii="Arial" w:eastAsia="Calibri" w:hAnsi="Arial" w:cs="Arial"/>
        </w:rPr>
        <w:t xml:space="preserve">Działając na podstawie art. 284 ust. 6 ustawy z dnia 11 września 2019 r Prawo zamówień publicznych (t.j. Dz. U. z 2021 r. poz. 1129 ze zm.) Szkolny Ośrodek Szkolno – Wychowawczy w Piotrkowie Trybunalskim przekazuje zapytanie od Wykonawcy dotyczące Specyfikacji Istotnych warunków zamówienia (SWZ) i udziela wyjaśnień dotyczących postępowania na </w:t>
      </w:r>
      <w:r w:rsidRPr="002D4C72">
        <w:rPr>
          <w:rFonts w:ascii="Arial" w:hAnsi="Arial" w:cs="Arial"/>
        </w:rPr>
        <w:t>usługę dowozu dzieci i młodzieży niepełnosprawnej</w:t>
      </w:r>
      <w:r w:rsidR="00F95912">
        <w:rPr>
          <w:rFonts w:ascii="Arial" w:hAnsi="Arial" w:cs="Arial"/>
        </w:rPr>
        <w:br/>
      </w:r>
      <w:r w:rsidRPr="002D4C72">
        <w:rPr>
          <w:rFonts w:ascii="Arial" w:hAnsi="Arial" w:cs="Arial"/>
        </w:rPr>
        <w:t>z terenu miasta Piotrkowa Trybunalskiego do  Specjalnego Ośrodka Szkolno – Wychowawczego w Piotrkowie Trybunalskim i innych szkół i przedszkoli na terenie miasta Piotrkowa Trybunalskiego oraz ich odwiezienie do miejsca zamieszkania.</w:t>
      </w:r>
    </w:p>
    <w:p w:rsidR="002D4C72" w:rsidRDefault="002D4C72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1:</w:t>
      </w:r>
    </w:p>
    <w:p w:rsidR="002D4C72" w:rsidRDefault="00F95912" w:rsidP="00623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wożonych ma być 24 dzieci, czy można odwieźć wszystkie dzieci przy użyciu jednego pojazdu?</w:t>
      </w:r>
    </w:p>
    <w:p w:rsidR="006234B1" w:rsidRDefault="006234B1" w:rsidP="006234B1">
      <w:pPr>
        <w:jc w:val="both"/>
        <w:rPr>
          <w:rFonts w:ascii="Arial" w:hAnsi="Arial" w:cs="Arial"/>
          <w:b/>
        </w:rPr>
      </w:pPr>
    </w:p>
    <w:p w:rsidR="002D4C72" w:rsidRPr="002D4C72" w:rsidRDefault="002D4C72" w:rsidP="006234B1">
      <w:pPr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hAnsi="Arial" w:cs="Arial"/>
          <w:b/>
        </w:rPr>
        <w:t>Odpowiedź 1:</w:t>
      </w:r>
    </w:p>
    <w:p w:rsidR="002D4C72" w:rsidRDefault="00F95912" w:rsidP="006234B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nie wyraża zgody na odwożenie dzieci przy użyciu jednego pojazdu.</w:t>
      </w:r>
    </w:p>
    <w:p w:rsidR="00F95912" w:rsidRDefault="00F95912" w:rsidP="006234B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</w:p>
    <w:p w:rsidR="006329A8" w:rsidRDefault="006329A8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2:</w:t>
      </w:r>
    </w:p>
    <w:p w:rsidR="006329A8" w:rsidRDefault="006329A8" w:rsidP="006234B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e minimalnie pojazdów ma być przeznaczonych do realizacji zamówienia</w:t>
      </w:r>
      <w:r w:rsidR="006234B1">
        <w:rPr>
          <w:rFonts w:ascii="Arial" w:eastAsia="Calibri" w:hAnsi="Arial" w:cs="Arial"/>
        </w:rPr>
        <w:t>?</w:t>
      </w:r>
    </w:p>
    <w:p w:rsidR="006234B1" w:rsidRDefault="006234B1" w:rsidP="006234B1">
      <w:pPr>
        <w:jc w:val="both"/>
        <w:rPr>
          <w:rFonts w:ascii="Arial" w:hAnsi="Arial" w:cs="Arial"/>
          <w:b/>
        </w:rPr>
      </w:pPr>
    </w:p>
    <w:p w:rsidR="006329A8" w:rsidRPr="002D4C72" w:rsidRDefault="006329A8" w:rsidP="006234B1">
      <w:pPr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hAnsi="Arial" w:cs="Arial"/>
          <w:b/>
        </w:rPr>
        <w:t>Odpowiedź 2:</w:t>
      </w:r>
    </w:p>
    <w:p w:rsidR="006329A8" w:rsidRPr="00B5329D" w:rsidRDefault="006329A8" w:rsidP="006234B1">
      <w:pPr>
        <w:ind w:right="20"/>
        <w:jc w:val="both"/>
        <w:rPr>
          <w:rFonts w:ascii="Arial" w:eastAsia="Arial" w:hAnsi="Arial" w:cs="Arial"/>
        </w:rPr>
      </w:pPr>
      <w:r>
        <w:rPr>
          <w:rFonts w:ascii="Arial" w:eastAsia="Calibri" w:hAnsi="Arial" w:cs="Arial"/>
        </w:rPr>
        <w:t xml:space="preserve">Zamawiający określił jako warunek udziału w postępowaniu dot. zdolności technicznej Wykonawcy </w:t>
      </w:r>
      <w:r>
        <w:rPr>
          <w:rFonts w:ascii="Arial" w:eastAsia="Arial" w:hAnsi="Arial" w:cs="Arial"/>
        </w:rPr>
        <w:t>dysponowanie</w:t>
      </w:r>
      <w:r w:rsidRPr="00127B62">
        <w:rPr>
          <w:rFonts w:ascii="Arial" w:eastAsia="Arial" w:hAnsi="Arial" w:cs="Arial"/>
        </w:rPr>
        <w:t xml:space="preserve"> </w:t>
      </w:r>
      <w:r w:rsidRPr="006329A8">
        <w:rPr>
          <w:rFonts w:ascii="Arial" w:eastAsia="Arial" w:hAnsi="Arial" w:cs="Arial"/>
          <w:b/>
        </w:rPr>
        <w:t>minimum 2 samochodami</w:t>
      </w:r>
      <w:r>
        <w:rPr>
          <w:rFonts w:ascii="Arial" w:eastAsia="Arial" w:hAnsi="Arial" w:cs="Arial"/>
        </w:rPr>
        <w:t xml:space="preserve"> przystosowanymi do przewozu dzieci i młodzieży niepełnosprawnej w celu wykonania zamówienia.</w:t>
      </w:r>
    </w:p>
    <w:p w:rsidR="006329A8" w:rsidRDefault="006329A8" w:rsidP="006234B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</w:p>
    <w:p w:rsidR="006329A8" w:rsidRDefault="006329A8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3:</w:t>
      </w:r>
    </w:p>
    <w:p w:rsidR="006329A8" w:rsidRDefault="006329A8" w:rsidP="006234B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zy dobrze odczytuje, </w:t>
      </w:r>
      <w:r w:rsidR="00444E51">
        <w:rPr>
          <w:rFonts w:ascii="Arial" w:eastAsia="Calibri" w:hAnsi="Arial" w:cs="Arial"/>
        </w:rPr>
        <w:t>ż</w:t>
      </w:r>
      <w:r>
        <w:rPr>
          <w:rFonts w:ascii="Arial" w:eastAsia="Calibri" w:hAnsi="Arial" w:cs="Arial"/>
        </w:rPr>
        <w:t>e w jednym pojeździe ma być przynajmniej dwie osoby opieki? Czy kierowca może sprawować opiekę nad dziećmi?</w:t>
      </w:r>
    </w:p>
    <w:p w:rsidR="006234B1" w:rsidRDefault="006234B1" w:rsidP="006234B1">
      <w:pPr>
        <w:jc w:val="both"/>
        <w:rPr>
          <w:rFonts w:ascii="Arial" w:hAnsi="Arial" w:cs="Arial"/>
          <w:b/>
        </w:rPr>
      </w:pPr>
    </w:p>
    <w:p w:rsidR="006329A8" w:rsidRDefault="006329A8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3:</w:t>
      </w:r>
    </w:p>
    <w:p w:rsidR="006329A8" w:rsidRPr="006329A8" w:rsidRDefault="00444E51" w:rsidP="006234B1">
      <w:pPr>
        <w:jc w:val="both"/>
        <w:rPr>
          <w:rFonts w:ascii="Arial" w:eastAsia="Arial" w:hAnsi="Arial" w:cs="Arial"/>
          <w:color w:val="FF0000"/>
        </w:rPr>
      </w:pPr>
      <w:r>
        <w:rPr>
          <w:rFonts w:ascii="Arial" w:hAnsi="Arial" w:cs="Arial"/>
        </w:rPr>
        <w:t>Zamawiający</w:t>
      </w:r>
      <w:r w:rsidR="006329A8" w:rsidRPr="006329A8">
        <w:rPr>
          <w:rFonts w:ascii="Arial" w:hAnsi="Arial" w:cs="Arial"/>
        </w:rPr>
        <w:t xml:space="preserve"> wymaga</w:t>
      </w:r>
      <w:r w:rsidR="006329A8">
        <w:rPr>
          <w:rFonts w:ascii="Arial" w:hAnsi="Arial" w:cs="Arial"/>
        </w:rPr>
        <w:t>, aby w jednym pojeździe była minimum jedna osoba do opieki nad dziećmi. Kierowca nie może sprawować opieki nad dziećmi.</w:t>
      </w:r>
    </w:p>
    <w:p w:rsidR="006234B1" w:rsidRDefault="006234B1" w:rsidP="006234B1">
      <w:pPr>
        <w:jc w:val="both"/>
        <w:rPr>
          <w:rFonts w:ascii="Arial" w:hAnsi="Arial" w:cs="Arial"/>
          <w:b/>
        </w:rPr>
      </w:pPr>
    </w:p>
    <w:p w:rsidR="006329A8" w:rsidRDefault="006329A8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4:</w:t>
      </w:r>
    </w:p>
    <w:p w:rsidR="006329A8" w:rsidRPr="006329A8" w:rsidRDefault="006329A8" w:rsidP="00623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m pojazd z wpisem w dowodzie rejestracyjnym, że jest przystosowany do przewozu osób niepełnosprawnych – czy taki zapis jest wystarczający do akceptacji pojazdu przez Zamawiająego?</w:t>
      </w:r>
    </w:p>
    <w:p w:rsidR="006329A8" w:rsidRDefault="006329A8" w:rsidP="006234B1">
      <w:pPr>
        <w:jc w:val="both"/>
        <w:rPr>
          <w:rFonts w:ascii="Arial" w:hAnsi="Arial" w:cs="Arial"/>
          <w:b/>
        </w:rPr>
      </w:pPr>
    </w:p>
    <w:p w:rsidR="006329A8" w:rsidRDefault="006329A8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4:</w:t>
      </w:r>
    </w:p>
    <w:p w:rsidR="00C701EA" w:rsidRDefault="00C701EA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jazd z wpisem w dowodzie rejestracyjnym, że jest on przystosowany do przewozu osób niepełnosprawnych będzie wystarczający do akceptacji przez Zamawiającego.</w:t>
      </w:r>
    </w:p>
    <w:p w:rsidR="006234B1" w:rsidRDefault="006234B1" w:rsidP="006234B1">
      <w:pPr>
        <w:jc w:val="both"/>
        <w:rPr>
          <w:rFonts w:ascii="Arial" w:hAnsi="Arial" w:cs="Arial"/>
          <w:b/>
        </w:rPr>
      </w:pPr>
    </w:p>
    <w:p w:rsidR="00C701EA" w:rsidRDefault="00C701EA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ytanie 5:</w:t>
      </w:r>
    </w:p>
    <w:p w:rsidR="00C701EA" w:rsidRPr="00C701EA" w:rsidRDefault="00C701EA" w:rsidP="00623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e osób jest z niepełnosprawnością korzystających z wózka?</w:t>
      </w:r>
    </w:p>
    <w:p w:rsidR="006234B1" w:rsidRDefault="006234B1" w:rsidP="006234B1">
      <w:pPr>
        <w:jc w:val="both"/>
        <w:rPr>
          <w:rFonts w:ascii="Arial" w:hAnsi="Arial" w:cs="Arial"/>
          <w:b/>
        </w:rPr>
      </w:pPr>
    </w:p>
    <w:p w:rsidR="00C701EA" w:rsidRDefault="00C701EA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5:</w:t>
      </w:r>
    </w:p>
    <w:p w:rsidR="006329A8" w:rsidRDefault="00C701EA" w:rsidP="006234B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ktualnie 5 osób z niepełnosprawnością korzysta z tzw. wózka.</w:t>
      </w:r>
    </w:p>
    <w:p w:rsidR="006234B1" w:rsidRDefault="006234B1" w:rsidP="006234B1">
      <w:pPr>
        <w:jc w:val="both"/>
        <w:rPr>
          <w:rFonts w:ascii="Arial" w:hAnsi="Arial" w:cs="Arial"/>
          <w:b/>
        </w:rPr>
      </w:pPr>
    </w:p>
    <w:p w:rsidR="002042F0" w:rsidRDefault="002042F0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6:</w:t>
      </w:r>
    </w:p>
    <w:p w:rsidR="006234B1" w:rsidRPr="004E01C5" w:rsidRDefault="004E01C5" w:rsidP="006234B1">
      <w:pPr>
        <w:jc w:val="both"/>
        <w:rPr>
          <w:rFonts w:ascii="Arial" w:hAnsi="Arial" w:cs="Arial"/>
        </w:rPr>
      </w:pPr>
      <w:r w:rsidRPr="004E01C5">
        <w:rPr>
          <w:rFonts w:ascii="Arial" w:hAnsi="Arial" w:cs="Arial"/>
        </w:rPr>
        <w:t>Jaki</w:t>
      </w:r>
      <w:r>
        <w:rPr>
          <w:rFonts w:ascii="Arial" w:hAnsi="Arial" w:cs="Arial"/>
        </w:rPr>
        <w:t xml:space="preserve"> jest harmonogram dowozu dzieci i uczniów – konieczny do prawidłowego obliczenia kosztów?</w:t>
      </w:r>
    </w:p>
    <w:p w:rsidR="004E01C5" w:rsidRDefault="004E01C5" w:rsidP="006234B1">
      <w:pPr>
        <w:jc w:val="both"/>
        <w:rPr>
          <w:rFonts w:ascii="Arial" w:hAnsi="Arial" w:cs="Arial"/>
          <w:b/>
        </w:rPr>
      </w:pPr>
    </w:p>
    <w:p w:rsidR="002042F0" w:rsidRDefault="002042F0" w:rsidP="006234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6:</w:t>
      </w:r>
    </w:p>
    <w:p w:rsidR="002042F0" w:rsidRDefault="00CA77FB" w:rsidP="00C701EA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ktualnie harmonogram dowozu dzieci i młodzie</w:t>
      </w:r>
      <w:r w:rsidR="00444E51">
        <w:rPr>
          <w:rFonts w:ascii="Arial" w:eastAsia="Calibri" w:hAnsi="Arial" w:cs="Arial"/>
        </w:rPr>
        <w:t>ż</w:t>
      </w:r>
      <w:r>
        <w:rPr>
          <w:rFonts w:ascii="Arial" w:eastAsia="Calibri" w:hAnsi="Arial" w:cs="Arial"/>
        </w:rPr>
        <w:t>y przedstawia się następująco:</w:t>
      </w:r>
    </w:p>
    <w:p w:rsidR="00CA77FB" w:rsidRDefault="00CA77FB" w:rsidP="00C701EA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08"/>
        <w:gridCol w:w="1257"/>
        <w:gridCol w:w="1276"/>
        <w:gridCol w:w="2552"/>
        <w:gridCol w:w="850"/>
      </w:tblGrid>
      <w:tr w:rsidR="00CA77FB" w:rsidRPr="00BD61EB" w:rsidTr="000D5B30">
        <w:trPr>
          <w:trHeight w:val="61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B30">
              <w:rPr>
                <w:rFonts w:ascii="Arial" w:hAnsi="Arial" w:cs="Arial"/>
                <w:b/>
                <w:sz w:val="16"/>
                <w:szCs w:val="20"/>
              </w:rPr>
              <w:t>LP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B30">
              <w:rPr>
                <w:rFonts w:ascii="Arial" w:hAnsi="Arial" w:cs="Arial"/>
                <w:b/>
                <w:sz w:val="16"/>
                <w:szCs w:val="20"/>
              </w:rPr>
              <w:t>MIEJSCE REALIZACJI ZAJĘĆ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B30">
              <w:rPr>
                <w:rFonts w:ascii="Arial" w:hAnsi="Arial" w:cs="Arial"/>
                <w:b/>
                <w:sz w:val="16"/>
                <w:szCs w:val="20"/>
              </w:rPr>
              <w:t>GODZINA ROZPOCZĘCIA (DOWOZ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B30">
              <w:rPr>
                <w:rFonts w:ascii="Arial" w:hAnsi="Arial" w:cs="Arial"/>
                <w:b/>
                <w:sz w:val="16"/>
                <w:szCs w:val="20"/>
              </w:rPr>
              <w:t>GODZINA ZAKOŃCZENIA (ODWÓZ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B30">
              <w:rPr>
                <w:rFonts w:ascii="Arial" w:hAnsi="Arial" w:cs="Arial"/>
                <w:b/>
                <w:sz w:val="16"/>
                <w:szCs w:val="20"/>
              </w:rPr>
              <w:t>ADRES ZAMIESZK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B30">
              <w:rPr>
                <w:rFonts w:ascii="Arial" w:hAnsi="Arial" w:cs="Arial"/>
                <w:b/>
                <w:sz w:val="16"/>
                <w:szCs w:val="20"/>
              </w:rPr>
              <w:t>UWAGI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4:4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0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4:0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3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4:4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Centrum Edukacyjno - Rehabilitacyjne "SZANSA"</w:t>
            </w:r>
            <w:r w:rsidRPr="000D5B30">
              <w:rPr>
                <w:rFonts w:ascii="Arial" w:hAnsi="Arial" w:cs="Arial"/>
                <w:sz w:val="20"/>
                <w:szCs w:val="20"/>
              </w:rPr>
              <w:br/>
              <w:t>ul. Wolborska 86</w:t>
            </w:r>
            <w:r w:rsidRPr="000D5B30">
              <w:rPr>
                <w:rFonts w:ascii="Arial" w:hAnsi="Arial" w:cs="Arial"/>
                <w:sz w:val="20"/>
                <w:szCs w:val="20"/>
              </w:rPr>
              <w:br/>
              <w:t>97-300 Piotrków Trybunalski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5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2:5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1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1:40-13:4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2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4:5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3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5:4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3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5:4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3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4:45-15:4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Centrum Edukacyjno - Rehabilitacyjne "SZANSA"</w:t>
            </w:r>
            <w:r w:rsidRPr="000D5B30">
              <w:rPr>
                <w:rFonts w:ascii="Arial" w:hAnsi="Arial" w:cs="Arial"/>
                <w:sz w:val="20"/>
                <w:szCs w:val="20"/>
              </w:rPr>
              <w:br/>
              <w:t>ul. Wolborska 86</w:t>
            </w:r>
            <w:r w:rsidRPr="000D5B30">
              <w:rPr>
                <w:rFonts w:ascii="Arial" w:hAnsi="Arial" w:cs="Arial"/>
                <w:sz w:val="20"/>
                <w:szCs w:val="20"/>
              </w:rPr>
              <w:br/>
              <w:t>97-300 Piotrków Trybunalski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3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4:5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2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0D5B30">
              <w:rPr>
                <w:rFonts w:ascii="Arial" w:hAnsi="Arial" w:cs="Arial"/>
                <w:bCs/>
                <w:sz w:val="20"/>
                <w:szCs w:val="20"/>
              </w:rPr>
              <w:t>Artystyczne Niepubliczne Przedszkole SimaRe</w:t>
            </w:r>
          </w:p>
          <w:p w:rsidR="00CA77FB" w:rsidRPr="000D5B30" w:rsidRDefault="00CA77FB" w:rsidP="009D0640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ul. Narutowicza 23</w:t>
            </w:r>
          </w:p>
          <w:p w:rsidR="00CA77FB" w:rsidRPr="000D5B30" w:rsidRDefault="00CA77FB" w:rsidP="009D0640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2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4:4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2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4:5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2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5:4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Centrum Edukacyjno - Rehabilitacyjne "SZANSA"</w:t>
            </w:r>
            <w:r w:rsidRPr="000D5B30">
              <w:rPr>
                <w:rFonts w:ascii="Arial" w:hAnsi="Arial" w:cs="Arial"/>
                <w:sz w:val="20"/>
                <w:szCs w:val="20"/>
              </w:rPr>
              <w:br/>
              <w:t>ul. Wolborska 86</w:t>
            </w:r>
            <w:r w:rsidRPr="000D5B30">
              <w:rPr>
                <w:rFonts w:ascii="Arial" w:hAnsi="Arial" w:cs="Arial"/>
                <w:sz w:val="20"/>
                <w:szCs w:val="20"/>
              </w:rPr>
              <w:br/>
              <w:t>97-300 Piotrków Trybunalski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4:45-15:4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4:4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5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1:55-13:45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6:45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05-14:0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5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08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Aleja 3 Maja 28/34</w:t>
            </w:r>
          </w:p>
        </w:tc>
        <w:tc>
          <w:tcPr>
            <w:tcW w:w="1257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7:50</w:t>
            </w:r>
          </w:p>
        </w:tc>
        <w:tc>
          <w:tcPr>
            <w:tcW w:w="1276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3:45-15:40</w:t>
            </w:r>
          </w:p>
        </w:tc>
        <w:tc>
          <w:tcPr>
            <w:tcW w:w="2552" w:type="dxa"/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CA77FB" w:rsidRPr="00BD61EB" w:rsidTr="000D5B30">
        <w:trPr>
          <w:trHeight w:val="851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pStyle w:val="Nagwek3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D5B30">
              <w:rPr>
                <w:rFonts w:ascii="Arial" w:hAnsi="Arial" w:cs="Arial"/>
                <w:b w:val="0"/>
                <w:sz w:val="20"/>
                <w:szCs w:val="20"/>
              </w:rPr>
              <w:t xml:space="preserve">Szkoła Podstawowa nr 5 </w:t>
            </w:r>
          </w:p>
          <w:p w:rsidR="00CA77FB" w:rsidRPr="000D5B30" w:rsidRDefault="00CA77FB" w:rsidP="009D064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ul. Jerozolimska 73</w:t>
            </w:r>
            <w:r w:rsidRPr="000D5B30">
              <w:rPr>
                <w:rFonts w:ascii="Arial" w:hAnsi="Arial" w:cs="Arial"/>
                <w:sz w:val="20"/>
                <w:szCs w:val="20"/>
              </w:rPr>
              <w:br/>
              <w:t>97-300 Piotrków Trybunalski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0:30-11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15:30-16: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Miasto Piotrków Trybuna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7FB" w:rsidRPr="000D5B30" w:rsidRDefault="00CA77FB" w:rsidP="009D0640">
            <w:pPr>
              <w:tabs>
                <w:tab w:val="left" w:pos="270"/>
                <w:tab w:val="left" w:pos="426"/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B30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</w:tbl>
    <w:p w:rsidR="00CA77FB" w:rsidRDefault="00CA77FB" w:rsidP="00C701EA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</w:p>
    <w:p w:rsidR="00940EEB" w:rsidRDefault="00940EEB" w:rsidP="00940EEB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yrektor SOSW</w:t>
      </w:r>
    </w:p>
    <w:p w:rsidR="00940EEB" w:rsidRDefault="00940EEB" w:rsidP="00940EEB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</w:rPr>
      </w:pPr>
      <w:bookmarkStart w:id="0" w:name="_GoBack"/>
      <w:bookmarkEnd w:id="0"/>
    </w:p>
    <w:p w:rsidR="00940EEB" w:rsidRPr="002D4C72" w:rsidRDefault="00940EEB" w:rsidP="00940EEB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briela Burzyńska</w:t>
      </w:r>
    </w:p>
    <w:sectPr w:rsidR="00940EEB" w:rsidRPr="002D4C72" w:rsidSect="006572D4">
      <w:headerReference w:type="default" r:id="rId8"/>
      <w:footerReference w:type="default" r:id="rId9"/>
      <w:pgSz w:w="11906" w:h="16838"/>
      <w:pgMar w:top="709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B3" w:rsidRDefault="008D0FB3">
      <w:r>
        <w:separator/>
      </w:r>
    </w:p>
  </w:endnote>
  <w:endnote w:type="continuationSeparator" w:id="0">
    <w:p w:rsidR="008D0FB3" w:rsidRDefault="008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033906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033906" w:rsidRPr="007822CA">
      <w:rPr>
        <w:rFonts w:ascii="Calibri" w:hAnsi="Calibri"/>
        <w:sz w:val="20"/>
        <w:szCs w:val="20"/>
      </w:rPr>
      <w:fldChar w:fldCharType="separate"/>
    </w:r>
    <w:r w:rsidR="00940EEB">
      <w:rPr>
        <w:rFonts w:ascii="Calibri" w:hAnsi="Calibri"/>
        <w:noProof/>
        <w:sz w:val="20"/>
        <w:szCs w:val="20"/>
      </w:rPr>
      <w:t>3</w:t>
    </w:r>
    <w:r w:rsidR="00033906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B3" w:rsidRDefault="008D0FB3">
      <w:r>
        <w:separator/>
      </w:r>
    </w:p>
  </w:footnote>
  <w:footnote w:type="continuationSeparator" w:id="0">
    <w:p w:rsidR="008D0FB3" w:rsidRDefault="008D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12"/>
    <w:rsid w:val="00001FE6"/>
    <w:rsid w:val="00005F9A"/>
    <w:rsid w:val="0003150E"/>
    <w:rsid w:val="00033906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5B30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2F0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44E51"/>
    <w:rsid w:val="004521D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01C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34B1"/>
    <w:rsid w:val="0062530D"/>
    <w:rsid w:val="00625B8D"/>
    <w:rsid w:val="00625BC1"/>
    <w:rsid w:val="00627D3C"/>
    <w:rsid w:val="00631279"/>
    <w:rsid w:val="006315C6"/>
    <w:rsid w:val="006329A8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0EEB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01EA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A77FB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103F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5535"/>
    <w:rsid w:val="00E218E4"/>
    <w:rsid w:val="00E21D6B"/>
    <w:rsid w:val="00E245E0"/>
    <w:rsid w:val="00E3655E"/>
    <w:rsid w:val="00E55BC9"/>
    <w:rsid w:val="00E609AA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95912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B94794E0-EAE6-43B6-8E86-24ECBDD4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uiPriority w:val="99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2FB8-8BB2-4D8B-ABF5-D4E724D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569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B_Mytkowska</cp:lastModifiedBy>
  <cp:revision>17</cp:revision>
  <cp:lastPrinted>2021-07-23T09:49:00Z</cp:lastPrinted>
  <dcterms:created xsi:type="dcterms:W3CDTF">2022-01-12T07:37:00Z</dcterms:created>
  <dcterms:modified xsi:type="dcterms:W3CDTF">2022-01-14T09:43:00Z</dcterms:modified>
</cp:coreProperties>
</file>